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F33100E" w:rsidR="004B3171" w:rsidRPr="004B3171" w:rsidRDefault="00EF6710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7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5266727C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76B1C" w:rsidRPr="00476B1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373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CDCFA2F" w14:textId="77777777" w:rsidR="00736EE2" w:rsidRPr="009C607B" w:rsidRDefault="00736EE2" w:rsidP="00736EE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E497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ory Davis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. Philadelphia Gas Work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50AEC246" w:rsidR="008B13C3" w:rsidRDefault="00736EE2" w:rsidP="00736EE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D5C7E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5B5FDD1B" w14:textId="07B2414F" w:rsidR="00736EE2" w:rsidRDefault="00736EE2" w:rsidP="00736EE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C8027C6" w14:textId="77777777" w:rsidR="00736EE2" w:rsidRPr="00537705" w:rsidRDefault="00736EE2" w:rsidP="00736EE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A2B398" w14:textId="77777777" w:rsidR="00404DE3" w:rsidRPr="009C607B" w:rsidRDefault="00404DE3" w:rsidP="00404DE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CD5C7E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D5C7E">
        <w:rPr>
          <w:rFonts w:ascii="Microsoft Sans Serif" w:hAnsi="Microsoft Sans Serif" w:cs="Microsoft Sans Serif"/>
          <w:sz w:val="24"/>
          <w:szCs w:val="24"/>
        </w:rPr>
        <w:t>:</w:t>
      </w:r>
      <w:r w:rsidRPr="00CD5C7E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D5C7E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73D0CB7F" w14:textId="77777777" w:rsidR="00404DE3" w:rsidRPr="00566160" w:rsidRDefault="00404DE3" w:rsidP="00404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1BBBF4" w14:textId="77777777" w:rsidR="00404DE3" w:rsidRPr="00566160" w:rsidRDefault="00404DE3" w:rsidP="00404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September 27, 2022</w:t>
      </w:r>
    </w:p>
    <w:p w14:paraId="3F063A03" w14:textId="77777777" w:rsidR="00404DE3" w:rsidRPr="00566160" w:rsidRDefault="00404DE3" w:rsidP="00404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EC4BAB" w14:textId="77777777" w:rsidR="00404DE3" w:rsidRPr="00566160" w:rsidRDefault="00404DE3" w:rsidP="00404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01FE35F" w14:textId="77777777" w:rsidR="00404DE3" w:rsidRPr="00566160" w:rsidRDefault="00404DE3" w:rsidP="00404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2627DEB" w:rsidR="00D90ECA" w:rsidRDefault="00404DE3" w:rsidP="00404DE3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Special Agent Kailey Maguire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372E998" w14:textId="694F20BF" w:rsidR="00A223D0" w:rsidRDefault="00440D5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A223D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3730 - CORY DAVIS v. PHILADELPHIA GAS WORKS</w:t>
      </w:r>
      <w:r w:rsidR="00A223D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223D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223D0">
        <w:rPr>
          <w:rFonts w:ascii="Microsoft Sans Serif" w:eastAsia="Microsoft Sans Serif" w:hAnsi="Microsoft Sans Serif" w:cs="Microsoft Sans Serif"/>
          <w:sz w:val="24"/>
        </w:rPr>
        <w:t>CORY DAVIS</w:t>
      </w:r>
      <w:r w:rsidR="00A223D0">
        <w:rPr>
          <w:rFonts w:ascii="Microsoft Sans Serif" w:eastAsia="Microsoft Sans Serif" w:hAnsi="Microsoft Sans Serif" w:cs="Microsoft Sans Serif"/>
          <w:sz w:val="24"/>
        </w:rPr>
        <w:cr/>
        <w:t>6722 N BROAD STREET 1ST FLOOR</w:t>
      </w:r>
      <w:r w:rsidR="00A223D0">
        <w:rPr>
          <w:rFonts w:ascii="Microsoft Sans Serif" w:eastAsia="Microsoft Sans Serif" w:hAnsi="Microsoft Sans Serif" w:cs="Microsoft Sans Serif"/>
          <w:sz w:val="24"/>
        </w:rPr>
        <w:cr/>
        <w:t>PHILADELPHIA PA  19126</w:t>
      </w:r>
      <w:r w:rsidR="00A223D0">
        <w:rPr>
          <w:rFonts w:ascii="Microsoft Sans Serif" w:eastAsia="Microsoft Sans Serif" w:hAnsi="Microsoft Sans Serif" w:cs="Microsoft Sans Serif"/>
          <w:sz w:val="24"/>
        </w:rPr>
        <w:cr/>
      </w:r>
      <w:r w:rsidR="00A223D0" w:rsidRPr="00FB2177">
        <w:rPr>
          <w:rFonts w:ascii="Microsoft Sans Serif" w:eastAsia="Microsoft Sans Serif" w:hAnsi="Microsoft Sans Serif" w:cs="Microsoft Sans Serif"/>
          <w:b/>
          <w:bCs/>
          <w:sz w:val="24"/>
        </w:rPr>
        <w:t>267.292.1120</w:t>
      </w:r>
      <w:r w:rsidR="00A223D0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A223D0" w:rsidRPr="007865CF">
          <w:rPr>
            <w:rStyle w:val="Hyperlink"/>
            <w:rFonts w:ascii="Microsoft Sans Serif" w:eastAsia="Microsoft Sans Serif" w:hAnsi="Microsoft Sans Serif" w:cs="Microsoft Sans Serif"/>
            <w:sz w:val="24"/>
          </w:rPr>
          <w:t>cpdavis27@gmail.com</w:t>
        </w:r>
      </w:hyperlink>
    </w:p>
    <w:p w14:paraId="4DBD654A" w14:textId="5AC144A2" w:rsidR="00440D5F" w:rsidRDefault="00A223D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B2177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4DE3"/>
    <w:rsid w:val="004075AA"/>
    <w:rsid w:val="00410335"/>
    <w:rsid w:val="00440D5F"/>
    <w:rsid w:val="0046607B"/>
    <w:rsid w:val="00476B1C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36EE2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222E"/>
    <w:rsid w:val="00997D69"/>
    <w:rsid w:val="009E137F"/>
    <w:rsid w:val="00A04885"/>
    <w:rsid w:val="00A150DE"/>
    <w:rsid w:val="00A223D0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EF6710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davis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09-27T12:10:00Z</dcterms:created>
  <dcterms:modified xsi:type="dcterms:W3CDTF">2022-09-27T12:19:00Z</dcterms:modified>
</cp:coreProperties>
</file>